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9970" w14:textId="58C663C2" w:rsidR="00651D73" w:rsidRDefault="000A2807">
      <w:pPr>
        <w:pStyle w:val="H2"/>
      </w:pPr>
      <w:r>
        <w:t xml:space="preserve">Indigenous </w:t>
      </w:r>
      <w:r w:rsidR="00DA35B9">
        <w:t>Roundtable Discussion</w:t>
      </w:r>
      <w:r>
        <w:t xml:space="preserve"> Application</w:t>
      </w:r>
    </w:p>
    <w:p w14:paraId="7BC66B86" w14:textId="77777777" w:rsidR="00651D73" w:rsidRDefault="00651D73"/>
    <w:p w14:paraId="0617EE0B" w14:textId="77777777" w:rsidR="00651D73" w:rsidRDefault="00651D73">
      <w:pPr>
        <w:pStyle w:val="BlockSeparator"/>
      </w:pPr>
    </w:p>
    <w:p w14:paraId="5F13C0EF" w14:textId="77777777" w:rsidR="003B44B7" w:rsidRDefault="000A2807">
      <w:pPr>
        <w:keepNext/>
      </w:pPr>
      <w:r>
        <w:t xml:space="preserve">As part of Queen’s Law response to the Truth &amp; Reconciliation Commission’s </w:t>
      </w:r>
      <w:r w:rsidR="003B44B7">
        <w:t xml:space="preserve">law school specific </w:t>
      </w:r>
      <w:r>
        <w:t xml:space="preserve">recommendations, we </w:t>
      </w:r>
      <w:r w:rsidR="003B44B7">
        <w:t xml:space="preserve">have begun offering an </w:t>
      </w:r>
      <w:r>
        <w:t xml:space="preserve">annual workshop </w:t>
      </w:r>
      <w:r w:rsidR="003B44B7">
        <w:t xml:space="preserve">that is </w:t>
      </w:r>
      <w:r>
        <w:t>available to staff, students (JD and graduate)</w:t>
      </w:r>
      <w:r w:rsidR="003B44B7">
        <w:t>,</w:t>
      </w:r>
      <w:r>
        <w:t xml:space="preserve"> and faculty interested in matters of Indigenous culture and law. As a Faculty, we have a responsibility to increase our community’s awareness and understanding of Indigenous people. We are privileged to be located between two vibrant First Nations communities, Tyendinaga and Akwesasne. </w:t>
      </w:r>
    </w:p>
    <w:p w14:paraId="13DD7FB9" w14:textId="0E9801FC" w:rsidR="000A2807" w:rsidRDefault="003B44B7" w:rsidP="000E719C">
      <w:pPr>
        <w:keepNext/>
      </w:pPr>
      <w:r>
        <w:t>We</w:t>
      </w:r>
      <w:r w:rsidR="000A2807">
        <w:t xml:space="preserve"> are partnering </w:t>
      </w:r>
      <w:r>
        <w:t xml:space="preserve">again this year </w:t>
      </w:r>
      <w:r w:rsidR="000A2807">
        <w:t xml:space="preserve">with the Akwesasne community to offer a full day </w:t>
      </w:r>
      <w:r w:rsidR="00DA35B9">
        <w:t>Roundtable discussion</w:t>
      </w:r>
      <w:r w:rsidR="000A2807">
        <w:t xml:space="preserve"> </w:t>
      </w:r>
      <w:r>
        <w:t>on the</w:t>
      </w:r>
      <w:r w:rsidR="000A2807">
        <w:t xml:space="preserve"> Akwesasne Mohawk Territory on </w:t>
      </w:r>
      <w:r w:rsidR="00E854DF">
        <w:t xml:space="preserve">Friday, </w:t>
      </w:r>
      <w:r>
        <w:t>October 25, 2019</w:t>
      </w:r>
      <w:r w:rsidR="000A2807">
        <w:t xml:space="preserve">. This is a full day event with meals provided. We will provide transportation from the law school to the </w:t>
      </w:r>
      <w:r w:rsidR="00E854DF">
        <w:t xml:space="preserve">Akwesasne </w:t>
      </w:r>
      <w:r w:rsidR="000A2807">
        <w:t xml:space="preserve">Mohawk </w:t>
      </w:r>
      <w:r w:rsidR="00E854DF">
        <w:t>T</w:t>
      </w:r>
      <w:r w:rsidR="000A2807">
        <w:t>erritory. Participants will leave the school at 7 am and return by 7 pm.</w:t>
      </w:r>
      <w:r w:rsidR="000A2807">
        <w:br/>
        <w:t xml:space="preserve">  </w:t>
      </w:r>
      <w:r w:rsidR="000A2807">
        <w:br/>
        <w:t>The day will consist of present</w:t>
      </w:r>
      <w:r w:rsidR="000E719C">
        <w:t xml:space="preserve">ations by community members from Akwesasne as outlined in the agenda. </w:t>
      </w:r>
      <w:r w:rsidR="000A2807">
        <w:t xml:space="preserve">  </w:t>
      </w:r>
    </w:p>
    <w:p w14:paraId="33798917" w14:textId="77777777" w:rsidR="000A2807" w:rsidRDefault="000A2807" w:rsidP="000A2807">
      <w:pPr>
        <w:keepNext/>
      </w:pPr>
    </w:p>
    <w:p w14:paraId="588D09A0" w14:textId="77777777" w:rsidR="00651D73" w:rsidRDefault="000A2807" w:rsidP="000A2807">
      <w:pPr>
        <w:keepNext/>
      </w:pPr>
      <w:r>
        <w:t xml:space="preserve">Applications will be accepted on a first-come, first-served basis, though we will be ensuring we have representation from all participant groups (staff, faculty &amp; students). Our space is limited so please apply early.  </w:t>
      </w:r>
      <w:r w:rsidRPr="000A2807">
        <w:rPr>
          <w:highlight w:val="yellow"/>
        </w:rPr>
        <w:t xml:space="preserve">There will be a MANDATORY cross-cultural training session on </w:t>
      </w:r>
      <w:r w:rsidR="003B44B7">
        <w:t>__________________________________________________________________________</w:t>
      </w:r>
      <w:r>
        <w:t>.  You must attend this training to participate in the workshop.</w:t>
      </w:r>
    </w:p>
    <w:p w14:paraId="35B729E6" w14:textId="77777777" w:rsidR="00651D73" w:rsidRDefault="00651D73"/>
    <w:p w14:paraId="4ECF302D" w14:textId="77777777" w:rsidR="00651D73" w:rsidRDefault="00651D73">
      <w:pPr>
        <w:pStyle w:val="QuestionSeparator"/>
      </w:pPr>
    </w:p>
    <w:p w14:paraId="7D77FD18" w14:textId="77777777" w:rsidR="00651D73" w:rsidRDefault="000A2807">
      <w:pPr>
        <w:keepNext/>
      </w:pPr>
      <w:r>
        <w:t>First name</w:t>
      </w:r>
    </w:p>
    <w:p w14:paraId="7F357E3F" w14:textId="77777777" w:rsidR="00651D73" w:rsidRDefault="000A2807" w:rsidP="000A2807">
      <w:pPr>
        <w:pStyle w:val="TextEntryLine"/>
        <w:ind w:firstLine="400"/>
      </w:pPr>
      <w:r>
        <w:t>________________________________________________________________</w:t>
      </w:r>
    </w:p>
    <w:p w14:paraId="423932E5" w14:textId="77777777" w:rsidR="00651D73" w:rsidRDefault="00651D73">
      <w:pPr>
        <w:pStyle w:val="QuestionSeparator"/>
      </w:pPr>
    </w:p>
    <w:p w14:paraId="27624659" w14:textId="77777777" w:rsidR="00651D73" w:rsidRDefault="000A2807">
      <w:pPr>
        <w:keepNext/>
      </w:pPr>
      <w:r>
        <w:t>Last Name</w:t>
      </w:r>
    </w:p>
    <w:p w14:paraId="00317EEE" w14:textId="77777777" w:rsidR="00651D73" w:rsidRDefault="000A2807" w:rsidP="000A2807">
      <w:pPr>
        <w:pStyle w:val="TextEntryLine"/>
        <w:ind w:firstLine="400"/>
      </w:pPr>
      <w:r>
        <w:t>________________________________________________________________</w:t>
      </w:r>
    </w:p>
    <w:p w14:paraId="05DF2597" w14:textId="77777777" w:rsidR="00651D73" w:rsidRDefault="00651D73">
      <w:pPr>
        <w:pStyle w:val="QuestionSeparator"/>
      </w:pPr>
    </w:p>
    <w:p w14:paraId="5CB1BD04" w14:textId="77777777" w:rsidR="00651D73" w:rsidRDefault="000A2807">
      <w:pPr>
        <w:keepNext/>
      </w:pPr>
      <w:r>
        <w:t>E-mail Address</w:t>
      </w:r>
    </w:p>
    <w:p w14:paraId="29AD1C48" w14:textId="77777777" w:rsidR="00651D73" w:rsidRDefault="000A2807" w:rsidP="000A2807">
      <w:pPr>
        <w:pStyle w:val="TextEntryLine"/>
        <w:ind w:firstLine="400"/>
      </w:pPr>
      <w:r>
        <w:t>________________________________________________________________</w:t>
      </w:r>
    </w:p>
    <w:p w14:paraId="7122B0F9" w14:textId="77777777" w:rsidR="00651D73" w:rsidRDefault="00651D73">
      <w:pPr>
        <w:pStyle w:val="QuestionSeparator"/>
      </w:pPr>
    </w:p>
    <w:p w14:paraId="5AEC30D9" w14:textId="77777777" w:rsidR="00651D73" w:rsidRDefault="000A2807">
      <w:pPr>
        <w:keepNext/>
      </w:pPr>
      <w:r>
        <w:lastRenderedPageBreak/>
        <w:t>Applicant Type</w:t>
      </w:r>
    </w:p>
    <w:p w14:paraId="321AE05B" w14:textId="77777777" w:rsidR="00651D73" w:rsidRDefault="000A2807">
      <w:pPr>
        <w:pStyle w:val="ListParagraph"/>
        <w:keepNext/>
        <w:numPr>
          <w:ilvl w:val="0"/>
          <w:numId w:val="4"/>
        </w:numPr>
      </w:pPr>
      <w:r>
        <w:t xml:space="preserve">Student  (1) </w:t>
      </w:r>
    </w:p>
    <w:p w14:paraId="4C1DCFA3" w14:textId="77777777" w:rsidR="00651D73" w:rsidRDefault="000A2807">
      <w:pPr>
        <w:pStyle w:val="ListParagraph"/>
        <w:keepNext/>
        <w:numPr>
          <w:ilvl w:val="0"/>
          <w:numId w:val="4"/>
        </w:numPr>
      </w:pPr>
      <w:r>
        <w:t xml:space="preserve">Staff  (2) </w:t>
      </w:r>
    </w:p>
    <w:p w14:paraId="2EB36C1E" w14:textId="77777777" w:rsidR="00651D73" w:rsidRDefault="000A2807" w:rsidP="000A2807">
      <w:pPr>
        <w:pStyle w:val="ListParagraph"/>
        <w:keepNext/>
        <w:numPr>
          <w:ilvl w:val="0"/>
          <w:numId w:val="4"/>
        </w:numPr>
      </w:pPr>
      <w:r>
        <w:t xml:space="preserve">Faculty  (3) </w:t>
      </w:r>
    </w:p>
    <w:p w14:paraId="344794D0" w14:textId="77777777" w:rsidR="00651D73" w:rsidRDefault="00651D73">
      <w:pPr>
        <w:pStyle w:val="QuestionSeparator"/>
      </w:pPr>
    </w:p>
    <w:p w14:paraId="3924C834" w14:textId="77777777" w:rsidR="00651D73" w:rsidRDefault="000A2807">
      <w:pPr>
        <w:keepNext/>
      </w:pPr>
      <w:r>
        <w:t>Please briefly explain the reasons for your interest in participating in our Indigenous Workshop.</w:t>
      </w:r>
    </w:p>
    <w:p w14:paraId="53214828" w14:textId="77777777" w:rsidR="00651D73" w:rsidRDefault="000A2807">
      <w:pPr>
        <w:pStyle w:val="TextEntryLine"/>
        <w:ind w:firstLine="400"/>
      </w:pPr>
      <w:r>
        <w:t>________________________________________________________________</w:t>
      </w:r>
    </w:p>
    <w:p w14:paraId="3EDA1B7F" w14:textId="77777777" w:rsidR="00651D73" w:rsidRDefault="000A2807">
      <w:pPr>
        <w:pStyle w:val="TextEntryLine"/>
        <w:ind w:firstLine="400"/>
      </w:pPr>
      <w:r>
        <w:t>________________________________________________________________</w:t>
      </w:r>
    </w:p>
    <w:p w14:paraId="505D9F5E" w14:textId="77777777" w:rsidR="00651D73" w:rsidRDefault="000A2807">
      <w:pPr>
        <w:pStyle w:val="TextEntryLine"/>
        <w:ind w:firstLine="400"/>
      </w:pPr>
      <w:r>
        <w:t>________________________________________________________________</w:t>
      </w:r>
    </w:p>
    <w:p w14:paraId="32B7B6E3" w14:textId="77777777" w:rsidR="00651D73" w:rsidRDefault="000A2807">
      <w:pPr>
        <w:pStyle w:val="TextEntryLine"/>
        <w:ind w:firstLine="400"/>
      </w:pPr>
      <w:r>
        <w:t>________________________________________________________________</w:t>
      </w:r>
    </w:p>
    <w:p w14:paraId="4CEFDEDB" w14:textId="751F46A9" w:rsidR="00651D73" w:rsidRDefault="000A2807">
      <w:pPr>
        <w:pStyle w:val="TextEntryLine"/>
        <w:ind w:firstLine="400"/>
      </w:pPr>
      <w:r>
        <w:t>________________________________________________________________</w:t>
      </w:r>
      <w:bookmarkStart w:id="0" w:name="_GoBack"/>
      <w:bookmarkEnd w:id="0"/>
    </w:p>
    <w:p w14:paraId="294560D6" w14:textId="77777777" w:rsidR="00651D73" w:rsidRDefault="00651D73"/>
    <w:p w14:paraId="65A0AD15" w14:textId="77777777" w:rsidR="00651D73" w:rsidRDefault="00651D73">
      <w:pPr>
        <w:pStyle w:val="BlockSeparator"/>
      </w:pPr>
    </w:p>
    <w:p w14:paraId="601CF96F" w14:textId="77777777" w:rsidR="00651D73" w:rsidRDefault="00651D73"/>
    <w:sectPr w:rsidR="00651D7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7B03" w14:textId="77777777" w:rsidR="000356F4" w:rsidRDefault="000356F4">
      <w:pPr>
        <w:spacing w:line="240" w:lineRule="auto"/>
      </w:pPr>
      <w:r>
        <w:separator/>
      </w:r>
    </w:p>
  </w:endnote>
  <w:endnote w:type="continuationSeparator" w:id="0">
    <w:p w14:paraId="0852974F" w14:textId="77777777" w:rsidR="000356F4" w:rsidRDefault="00035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0873" w14:textId="77777777" w:rsidR="00EB001B" w:rsidRDefault="000A280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21FEE784" w14:textId="77777777" w:rsidR="00EB001B" w:rsidRDefault="00734ED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4E30" w14:textId="77777777" w:rsidR="00EB001B" w:rsidRDefault="000A280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0E719C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0E71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9533DE" w14:textId="77777777" w:rsidR="00EB001B" w:rsidRDefault="00734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0C5D" w14:textId="77777777" w:rsidR="000356F4" w:rsidRDefault="000356F4">
      <w:pPr>
        <w:spacing w:line="240" w:lineRule="auto"/>
      </w:pPr>
      <w:r>
        <w:separator/>
      </w:r>
    </w:p>
  </w:footnote>
  <w:footnote w:type="continuationSeparator" w:id="0">
    <w:p w14:paraId="75ED0F28" w14:textId="77777777" w:rsidR="000356F4" w:rsidRDefault="00035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8FD2" w14:textId="77777777" w:rsidR="00B656B2" w:rsidRDefault="000A280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2B530E"/>
    <w:multiLevelType w:val="hybridMultilevel"/>
    <w:tmpl w:val="E8105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356F4"/>
    <w:rsid w:val="000A2807"/>
    <w:rsid w:val="000E719C"/>
    <w:rsid w:val="00161E03"/>
    <w:rsid w:val="0031723E"/>
    <w:rsid w:val="00320656"/>
    <w:rsid w:val="003B44B7"/>
    <w:rsid w:val="00651D73"/>
    <w:rsid w:val="00734ED3"/>
    <w:rsid w:val="00771EA1"/>
    <w:rsid w:val="0096312B"/>
    <w:rsid w:val="00B656B2"/>
    <w:rsid w:val="00B70267"/>
    <w:rsid w:val="00DA35B9"/>
    <w:rsid w:val="00E854DF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790C"/>
  <w15:docId w15:val="{F1086A65-BFDB-44AF-9469-E186D35C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CA" w:eastAsia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n-CA" w:eastAsia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CA" w:eastAsia="en-CA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A35-E15A-486B-AEDB-49413E0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Workshop Application</vt:lpstr>
    </vt:vector>
  </TitlesOfParts>
  <Company>Qualtric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Workshop Application</dc:title>
  <dc:creator>Qualtrics</dc:creator>
  <cp:lastModifiedBy>Ann Deer</cp:lastModifiedBy>
  <cp:revision>2</cp:revision>
  <dcterms:created xsi:type="dcterms:W3CDTF">2019-10-01T16:17:00Z</dcterms:created>
  <dcterms:modified xsi:type="dcterms:W3CDTF">2019-10-01T16:17:00Z</dcterms:modified>
</cp:coreProperties>
</file>